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83" w:rsidRPr="00106889" w:rsidRDefault="007A333B" w:rsidP="00A40227">
      <w:pPr>
        <w:autoSpaceDE w:val="0"/>
        <w:autoSpaceDN w:val="0"/>
        <w:adjustRightInd w:val="0"/>
        <w:spacing w:after="0" w:line="240" w:lineRule="auto"/>
        <w:ind w:left="10773" w:firstLine="10"/>
        <w:rPr>
          <w:rFonts w:ascii="Times New Roman" w:hAnsi="Times New Roman" w:cs="Times New Roman"/>
          <w:bCs/>
          <w:sz w:val="28"/>
          <w:szCs w:val="28"/>
        </w:rPr>
      </w:pPr>
      <w:r w:rsidRPr="0010688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570ED" w:rsidRPr="00106889" w:rsidRDefault="007A333B" w:rsidP="00A40227">
      <w:pPr>
        <w:autoSpaceDE w:val="0"/>
        <w:autoSpaceDN w:val="0"/>
        <w:adjustRightInd w:val="0"/>
        <w:spacing w:after="0" w:line="240" w:lineRule="auto"/>
        <w:ind w:left="10773" w:firstLine="10"/>
        <w:rPr>
          <w:rFonts w:ascii="Times New Roman" w:hAnsi="Times New Roman" w:cs="Times New Roman"/>
          <w:bCs/>
          <w:sz w:val="28"/>
          <w:szCs w:val="28"/>
        </w:rPr>
      </w:pPr>
      <w:r w:rsidRPr="0010688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23183" w:rsidRPr="00106889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106889">
        <w:rPr>
          <w:rFonts w:ascii="Times New Roman" w:hAnsi="Times New Roman" w:cs="Times New Roman"/>
          <w:bCs/>
          <w:sz w:val="28"/>
          <w:szCs w:val="28"/>
        </w:rPr>
        <w:t>у</w:t>
      </w:r>
      <w:r w:rsidR="00623183" w:rsidRPr="00106889">
        <w:rPr>
          <w:rFonts w:ascii="Times New Roman" w:hAnsi="Times New Roman" w:cs="Times New Roman"/>
          <w:bCs/>
          <w:sz w:val="28"/>
          <w:szCs w:val="28"/>
        </w:rPr>
        <w:t xml:space="preserve"> УФНС России</w:t>
      </w:r>
    </w:p>
    <w:p w:rsidR="00623183" w:rsidRPr="00106889" w:rsidRDefault="00623183" w:rsidP="00A40227">
      <w:pPr>
        <w:autoSpaceDE w:val="0"/>
        <w:autoSpaceDN w:val="0"/>
        <w:adjustRightInd w:val="0"/>
        <w:spacing w:after="0" w:line="240" w:lineRule="auto"/>
        <w:ind w:left="10773" w:firstLine="10"/>
        <w:rPr>
          <w:rFonts w:ascii="Times New Roman" w:hAnsi="Times New Roman" w:cs="Times New Roman"/>
          <w:bCs/>
          <w:sz w:val="28"/>
          <w:szCs w:val="28"/>
        </w:rPr>
      </w:pPr>
      <w:r w:rsidRPr="00106889">
        <w:rPr>
          <w:rFonts w:ascii="Times New Roman" w:hAnsi="Times New Roman" w:cs="Times New Roman"/>
          <w:bCs/>
          <w:sz w:val="28"/>
          <w:szCs w:val="28"/>
        </w:rPr>
        <w:t>по Санкт-Петербургу</w:t>
      </w:r>
    </w:p>
    <w:p w:rsidR="007045CB" w:rsidRDefault="007045CB" w:rsidP="007045CB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C32A3E" w:rsidRPr="0010688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.12.</w:t>
      </w:r>
      <w:r w:rsidR="00C32A3E" w:rsidRPr="00106889">
        <w:rPr>
          <w:rFonts w:ascii="Times New Roman" w:hAnsi="Times New Roman" w:cs="Times New Roman"/>
          <w:bCs/>
          <w:sz w:val="28"/>
          <w:szCs w:val="28"/>
        </w:rPr>
        <w:t>20</w:t>
      </w:r>
      <w:r w:rsidR="00433FD0" w:rsidRPr="00106889">
        <w:rPr>
          <w:rFonts w:ascii="Times New Roman" w:hAnsi="Times New Roman" w:cs="Times New Roman"/>
          <w:bCs/>
          <w:sz w:val="28"/>
          <w:szCs w:val="28"/>
        </w:rPr>
        <w:t>20</w:t>
      </w:r>
      <w:r w:rsidR="00106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183" w:rsidRPr="007045CB">
        <w:rPr>
          <w:rFonts w:ascii="Times New Roman" w:hAnsi="Times New Roman" w:cs="Times New Roman"/>
          <w:bCs/>
          <w:sz w:val="28"/>
          <w:szCs w:val="28"/>
        </w:rPr>
        <w:t>№</w:t>
      </w:r>
      <w:r w:rsidR="004413C3" w:rsidRPr="0070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5CB">
        <w:rPr>
          <w:rFonts w:ascii="Times New Roman" w:hAnsi="Times New Roman" w:cs="Times New Roman"/>
          <w:color w:val="000000"/>
          <w:sz w:val="28"/>
          <w:szCs w:val="28"/>
        </w:rPr>
        <w:t>07-14/200@</w:t>
      </w:r>
    </w:p>
    <w:p w:rsidR="00623183" w:rsidRPr="00106889" w:rsidRDefault="00623183" w:rsidP="00A40227">
      <w:pPr>
        <w:autoSpaceDE w:val="0"/>
        <w:autoSpaceDN w:val="0"/>
        <w:adjustRightInd w:val="0"/>
        <w:spacing w:after="0" w:line="240" w:lineRule="auto"/>
        <w:ind w:left="10773" w:firstLine="10"/>
        <w:rPr>
          <w:rFonts w:ascii="Times New Roman" w:hAnsi="Times New Roman" w:cs="Times New Roman"/>
          <w:bCs/>
          <w:sz w:val="28"/>
          <w:szCs w:val="28"/>
        </w:rPr>
      </w:pPr>
    </w:p>
    <w:p w:rsidR="00623183" w:rsidRPr="007A333B" w:rsidRDefault="00623183" w:rsidP="006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183" w:rsidRPr="00D140D5" w:rsidRDefault="00623183" w:rsidP="006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83" w:rsidRPr="00921245" w:rsidRDefault="00623183" w:rsidP="006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24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23183" w:rsidRPr="00921245" w:rsidRDefault="005C61E1" w:rsidP="006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245">
        <w:rPr>
          <w:rFonts w:ascii="Times New Roman" w:hAnsi="Times New Roman" w:cs="Times New Roman"/>
          <w:b/>
          <w:bCs/>
          <w:sz w:val="28"/>
          <w:szCs w:val="28"/>
        </w:rPr>
        <w:t>противодействия</w:t>
      </w:r>
      <w:r w:rsidR="00D140D5" w:rsidRPr="00921245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</w:t>
      </w:r>
      <w:r w:rsidR="00623183" w:rsidRPr="00921245">
        <w:rPr>
          <w:rFonts w:ascii="Times New Roman" w:hAnsi="Times New Roman" w:cs="Times New Roman"/>
          <w:b/>
          <w:bCs/>
          <w:sz w:val="28"/>
          <w:szCs w:val="28"/>
        </w:rPr>
        <w:t xml:space="preserve"> УФНС России по Санкт-Петербургу</w:t>
      </w:r>
    </w:p>
    <w:p w:rsidR="00623183" w:rsidRPr="00D140D5" w:rsidRDefault="00623183" w:rsidP="0062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124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33FD0"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p w:rsidR="00623183" w:rsidRPr="00692E09" w:rsidRDefault="00623183" w:rsidP="00BA0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623183" w:rsidRPr="00692E09" w:rsidRDefault="00623183" w:rsidP="00BA0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984"/>
        <w:gridCol w:w="2267"/>
        <w:gridCol w:w="143"/>
        <w:gridCol w:w="3403"/>
        <w:gridCol w:w="1700"/>
      </w:tblGrid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3183" w:rsidRPr="003947A5" w:rsidRDefault="0062318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3183" w:rsidRPr="003947A5" w:rsidRDefault="0062318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3183" w:rsidRPr="003947A5" w:rsidRDefault="0062318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3183" w:rsidRPr="003947A5" w:rsidRDefault="0062318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3183" w:rsidRPr="003947A5" w:rsidRDefault="0062318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3183" w:rsidRPr="003947A5" w:rsidRDefault="0062318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F520A" w:rsidRPr="00AF520A" w:rsidTr="003947A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E7179" w:rsidRPr="003947A5" w:rsidRDefault="003E7179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0ED" w:rsidRPr="003947A5" w:rsidRDefault="00E570ED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40D5" w:rsidRPr="003947A5" w:rsidRDefault="00E570ED" w:rsidP="00637A2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C32A3E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0ED" w:rsidRPr="003947A5" w:rsidRDefault="00E570ED" w:rsidP="00900E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00EC4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497" w:rsidRPr="003947A5" w:rsidRDefault="00E570E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D0A11" w:rsidRPr="003947A5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="00EF61BF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Комиссии по соблюдению требований к служебному поведению </w:t>
            </w:r>
            <w:r w:rsidR="00C32A3E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У</w:t>
            </w:r>
            <w:r w:rsidR="009C6089" w:rsidRPr="003947A5">
              <w:rPr>
                <w:rFonts w:ascii="Times New Roman" w:hAnsi="Times New Roman" w:cs="Times New Roman"/>
                <w:sz w:val="24"/>
                <w:szCs w:val="24"/>
              </w:rPr>
              <w:t>ФНС России по Санкт-Петербургу</w:t>
            </w:r>
            <w:r w:rsidR="00903497"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, заместителей начальников Межрайонных ИФНС России по Санкт-Петербургу</w:t>
            </w:r>
            <w:r w:rsidR="002856E0"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03497" w:rsidRPr="003947A5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2856E0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A6D" w:rsidRPr="003947A5" w:rsidRDefault="00982A6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E570ED" w:rsidRPr="003947A5" w:rsidRDefault="00E570E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E570ED" w:rsidRPr="003947A5" w:rsidRDefault="00E570E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ED" w:rsidRPr="003947A5" w:rsidRDefault="00E570E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77C5" w:rsidRPr="003947A5" w:rsidRDefault="002856E0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</w:t>
            </w:r>
            <w:r w:rsidR="003947A5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97" w:rsidRPr="00394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C5" w:rsidRPr="003947A5">
              <w:rPr>
                <w:rFonts w:ascii="Times New Roman" w:hAnsi="Times New Roman" w:cs="Times New Roman"/>
                <w:sz w:val="24"/>
                <w:szCs w:val="24"/>
              </w:rPr>
              <w:t>ри поступлении информации, содержащей основания для проведения заседания Комиссии,</w:t>
            </w:r>
          </w:p>
          <w:p w:rsidR="00E570ED" w:rsidRPr="003947A5" w:rsidRDefault="004C77C5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о н</w:t>
            </w:r>
            <w:r w:rsidR="008A28E4" w:rsidRPr="003947A5">
              <w:rPr>
                <w:rFonts w:ascii="Times New Roman" w:hAnsi="Times New Roman" w:cs="Times New Roman"/>
                <w:sz w:val="24"/>
                <w:szCs w:val="24"/>
              </w:rPr>
              <w:t>е реже одного раза в квартал</w:t>
            </w:r>
          </w:p>
          <w:p w:rsidR="00E570ED" w:rsidRPr="003947A5" w:rsidRDefault="00E570ED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889" w:rsidRPr="003947A5" w:rsidRDefault="00207599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УФНС России по Санкт-Петербургу ограничений и запретов, требований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br/>
              <w:t>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0ED" w:rsidRPr="003947A5" w:rsidRDefault="00E570ED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897" w:rsidRPr="003947A5" w:rsidRDefault="008D0897" w:rsidP="00900E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0D5" w:rsidRPr="003947A5" w:rsidRDefault="008D0897" w:rsidP="00637A2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и контроля исполнения обязанностей, соблюдения запретов, ограничений и требований,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законодательством Российской Федерации в целях противодействия коррупции, гражданскими служащими УФНС России по Санкт-Петербургу, назначаемыми на должность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свобождаемыми от должности руководителем </w:t>
            </w:r>
            <w:r w:rsidR="00E146EC" w:rsidRPr="003947A5">
              <w:rPr>
                <w:rFonts w:ascii="Times New Roman" w:hAnsi="Times New Roman" w:cs="Times New Roman"/>
                <w:sz w:val="24"/>
                <w:szCs w:val="24"/>
              </w:rPr>
              <w:t>УФНС России по Санкт-Петербургу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, по предотвращению и урегулированию конфликта интересов</w:t>
            </w:r>
            <w:r w:rsidR="00721D4C"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897" w:rsidRPr="003947A5" w:rsidRDefault="008D0897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8D0897" w:rsidRPr="003947A5" w:rsidRDefault="008D0897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721D4C" w:rsidRPr="003947A5" w:rsidRDefault="00721D4C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897" w:rsidRPr="003947A5" w:rsidRDefault="00721D4C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безопасности</w:t>
            </w:r>
          </w:p>
          <w:p w:rsidR="00721D4C" w:rsidRPr="003947A5" w:rsidRDefault="00A40227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721D4C" w:rsidRPr="003947A5" w:rsidRDefault="00721D4C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D4C" w:rsidRPr="003947A5" w:rsidRDefault="00721D4C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Управления</w:t>
            </w:r>
          </w:p>
          <w:p w:rsidR="0011359D" w:rsidRPr="003947A5" w:rsidRDefault="0011359D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721D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897" w:rsidRPr="003947A5" w:rsidRDefault="008D0897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25D9" w:rsidRPr="003947A5" w:rsidRDefault="001104C5" w:rsidP="002A25D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  <w:r w:rsidR="00767325"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325" w:rsidRPr="003947A5" w:rsidRDefault="001104C5" w:rsidP="007673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67325" w:rsidRPr="003947A5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в течени</w:t>
            </w:r>
            <w:proofErr w:type="gramStart"/>
            <w:r w:rsidR="00767325"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67325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даты поступления информации о выявленных нарушениях. </w:t>
            </w:r>
          </w:p>
          <w:p w:rsidR="008D0897" w:rsidRPr="003947A5" w:rsidRDefault="008D0897" w:rsidP="002A25D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D4C" w:rsidRPr="003947A5" w:rsidRDefault="008D0897" w:rsidP="001068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России по Санкт-Петербургу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  <w:r w:rsidR="00721D4C"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897" w:rsidRPr="003947A5" w:rsidRDefault="008D0897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01" w:rsidRPr="003947A5" w:rsidRDefault="00641901" w:rsidP="00924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государственных гражданских служащих УФНС России по Санкт-Петербургу </w:t>
            </w:r>
          </w:p>
          <w:p w:rsidR="00641901" w:rsidRPr="003947A5" w:rsidRDefault="00641901" w:rsidP="00924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о фактах обращения в целях склонения к совершению коррупционных правонарушений;</w:t>
            </w:r>
          </w:p>
          <w:p w:rsidR="00641901" w:rsidRPr="003947A5" w:rsidRDefault="00641901" w:rsidP="00924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о намерении выполнять иную оплачиваемую работу</w:t>
            </w:r>
            <w:r w:rsidR="003947A5" w:rsidRPr="003947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901" w:rsidRPr="003947A5" w:rsidRDefault="00641901" w:rsidP="0063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о возникшем конфликте интересов или возможности его возникнов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A40227" w:rsidRPr="003947A5" w:rsidRDefault="00A40227" w:rsidP="00A402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296" w:rsidRPr="003947A5" w:rsidRDefault="00641901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в день обращения, </w:t>
            </w:r>
          </w:p>
          <w:p w:rsidR="00E56296" w:rsidRPr="003947A5" w:rsidRDefault="00641901" w:rsidP="00A402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оверка сведений и принятие решения – 5 дней</w:t>
            </w:r>
          </w:p>
          <w:p w:rsidR="00641901" w:rsidRPr="003947A5" w:rsidRDefault="00641901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оверка сведений и доклад руководителю 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01" w:rsidRPr="003947A5" w:rsidRDefault="00BB0F6C" w:rsidP="006C2DB1">
            <w:pPr>
              <w:tabs>
                <w:tab w:val="left" w:pos="567"/>
              </w:tabs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УФНС России по Санкт-Петербургу. </w:t>
            </w:r>
            <w:r w:rsidR="00641901" w:rsidRPr="003947A5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 УФНС России по Санкт-Петербургу к совершению коррупционных правонарушений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901" w:rsidRPr="003947A5" w:rsidRDefault="006419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B35" w:rsidRPr="003947A5" w:rsidRDefault="00DE3B35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4072" w:rsidRPr="003947A5" w:rsidRDefault="00DE3B35" w:rsidP="00DE3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вседневного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УФНС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Санкт-Петербургу этических норм и правил, установленных </w:t>
            </w:r>
            <w:hyperlink r:id="rId8" w:history="1">
              <w:r w:rsidRPr="003947A5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государственных гражданских служащих ФНС России.</w:t>
            </w:r>
          </w:p>
          <w:p w:rsidR="0011359D" w:rsidRPr="003947A5" w:rsidRDefault="0011359D" w:rsidP="00DE3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B35" w:rsidRPr="003947A5" w:rsidRDefault="00DE3B35" w:rsidP="00DE3B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DE3B35" w:rsidRPr="003947A5" w:rsidRDefault="00DE3B35" w:rsidP="00DE3B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DE3B35" w:rsidRPr="003947A5" w:rsidRDefault="00DE3B35" w:rsidP="00DE3B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3B35" w:rsidRPr="003947A5" w:rsidRDefault="00DE3B35" w:rsidP="00DE3B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 Управления</w:t>
            </w:r>
          </w:p>
          <w:p w:rsidR="0011359D" w:rsidRPr="003947A5" w:rsidRDefault="0011359D" w:rsidP="00DE3B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35" w:rsidRPr="003947A5" w:rsidRDefault="00DE3B3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B35" w:rsidRPr="003947A5" w:rsidRDefault="00DE3B35" w:rsidP="00DE3B35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.</w:t>
            </w:r>
          </w:p>
          <w:p w:rsidR="0011359D" w:rsidRPr="003947A5" w:rsidRDefault="00DE3B35" w:rsidP="00637A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даты поступления информации о выявленных нарушениях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359D" w:rsidRPr="003947A5" w:rsidRDefault="00DE3B35" w:rsidP="00637A2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гражданскими служащими УФНС России по Санкт-Петербургу этических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 и правил, установленных </w:t>
            </w:r>
            <w:hyperlink r:id="rId9" w:history="1">
              <w:r w:rsidRPr="003947A5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государственных гражданских служащих ФНС России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B35" w:rsidRPr="003947A5" w:rsidRDefault="00DE3B35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rPr>
          <w:trHeight w:val="4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632" w:rsidRPr="003947A5" w:rsidRDefault="00C93632" w:rsidP="00EE4DF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59D" w:rsidRPr="003947A5" w:rsidRDefault="00761397" w:rsidP="0039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</w:t>
            </w:r>
            <w:r w:rsidR="00C9363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вшими должности федеральной государственной гражданской службы в УФНС России по Санкт-Петербургу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C93632" w:rsidRPr="003947A5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Pr="003947A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93632" w:rsidRPr="003947A5">
                <w:rPr>
                  <w:rFonts w:ascii="Times New Roman" w:hAnsi="Times New Roman" w:cs="Times New Roman"/>
                  <w:sz w:val="24"/>
                  <w:szCs w:val="24"/>
                </w:rPr>
                <w:t xml:space="preserve"> 12</w:t>
              </w:r>
            </w:hyperlink>
            <w:r w:rsidR="00C9363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7467C" w:rsidRPr="003947A5">
              <w:rPr>
                <w:rFonts w:ascii="Times New Roman" w:hAnsi="Times New Roman" w:cs="Times New Roman"/>
                <w:sz w:val="24"/>
                <w:szCs w:val="24"/>
              </w:rPr>
              <w:t>2008 № 273-ФЗ</w:t>
            </w:r>
            <w:r w:rsidR="00B7467C" w:rsidRPr="003947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3632" w:rsidRPr="003947A5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97" w:rsidRPr="003947A5" w:rsidRDefault="00761397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761397" w:rsidRPr="003947A5" w:rsidRDefault="00761397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32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97" w:rsidRPr="003947A5" w:rsidRDefault="00761397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.</w:t>
            </w:r>
          </w:p>
          <w:p w:rsidR="00761397" w:rsidRPr="003947A5" w:rsidRDefault="00761397" w:rsidP="003947A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даты поступления информации о выявленных нарушениях. </w:t>
            </w:r>
          </w:p>
          <w:p w:rsidR="00C93632" w:rsidRPr="003947A5" w:rsidRDefault="00C93632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632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ФНС России по Санкт-Петербургу по противодействию коррупции</w:t>
            </w: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632" w:rsidRPr="003947A5" w:rsidRDefault="00C93632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7154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632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3F8" w:rsidRPr="003947A5" w:rsidRDefault="00C93632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УФНС России</w:t>
            </w:r>
            <w:r w:rsidR="007913F8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по Санкт-Петербургу.</w:t>
            </w:r>
          </w:p>
          <w:p w:rsidR="00C93632" w:rsidRPr="003947A5" w:rsidRDefault="00C93632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632" w:rsidRPr="003947A5" w:rsidRDefault="00C93632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C93632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32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632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632" w:rsidRPr="003947A5" w:rsidRDefault="00C93632" w:rsidP="0039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93632" w:rsidRPr="003947A5" w:rsidRDefault="00C93632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11359D" w:rsidRPr="003947A5" w:rsidRDefault="0011359D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A6" w:rsidRPr="003947A5" w:rsidRDefault="00D462A6" w:rsidP="003947A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0D19" w:rsidRPr="003947A5" w:rsidRDefault="00C9363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гражданскими служащими </w:t>
            </w:r>
            <w:r w:rsidR="005F6622" w:rsidRPr="00394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D49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5F6622" w:rsidRPr="003947A5">
              <w:rPr>
                <w:rFonts w:ascii="Times New Roman" w:hAnsi="Times New Roman" w:cs="Times New Roman"/>
                <w:sz w:val="24"/>
                <w:szCs w:val="24"/>
              </w:rPr>
              <w:t>по Санкт-Петербургу,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632" w:rsidRPr="003947A5" w:rsidRDefault="00C93632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715480">
        <w:trPr>
          <w:trHeight w:val="54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B8F" w:rsidRPr="003947A5" w:rsidRDefault="004B7B8F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7A5" w:rsidRDefault="003162A4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ализа достоверности и полноты:</w:t>
            </w:r>
          </w:p>
          <w:p w:rsidR="003162A4" w:rsidRPr="003947A5" w:rsidRDefault="003162A4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;</w:t>
            </w:r>
          </w:p>
          <w:p w:rsidR="003162A4" w:rsidRPr="003947A5" w:rsidRDefault="003162A4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сведений о доходах, расходах, об имуществе и обязательствах имущественного характера, представляемых государственными служащими УФНС России по Санкт-Петербургу, руководством МИФНС России по Санкт-Петербургу</w:t>
            </w:r>
          </w:p>
          <w:p w:rsidR="003162A4" w:rsidRPr="003947A5" w:rsidRDefault="003162A4" w:rsidP="00394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127" w:rsidRPr="003947A5" w:rsidRDefault="00602127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02127" w:rsidRPr="003947A5" w:rsidRDefault="00602127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3162A4" w:rsidRPr="003947A5" w:rsidRDefault="003162A4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27" w:rsidRPr="003947A5" w:rsidRDefault="00602127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3162A4" w:rsidRPr="003947A5" w:rsidRDefault="003162A4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62A4" w:rsidRPr="003947A5" w:rsidRDefault="003162A4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A4" w:rsidRPr="003947A5" w:rsidRDefault="003162A4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.</w:t>
            </w:r>
          </w:p>
          <w:p w:rsidR="003162A4" w:rsidRPr="003947A5" w:rsidRDefault="003162A4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A4" w:rsidRPr="003947A5" w:rsidRDefault="003162A4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B7467C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7C" w:rsidRPr="003947A5" w:rsidRDefault="003162A4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и ежегодном представлении сведений, продлении срока действия служебного контракта, включении в кадровый резерв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19" w:rsidRPr="003947A5" w:rsidRDefault="004B7B8F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представления гражданскими служащими </w:t>
            </w:r>
            <w:r w:rsidR="00602127" w:rsidRPr="00394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02127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по Санкт-Петербургу, руковод</w:t>
            </w:r>
            <w:r w:rsidR="006B12B7" w:rsidRPr="003947A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="00602127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МИФНС России по Санкт-Петербургу</w:t>
            </w:r>
            <w:r w:rsidR="003162A4" w:rsidRPr="003947A5">
              <w:rPr>
                <w:rFonts w:ascii="Times New Roman" w:hAnsi="Times New Roman" w:cs="Times New Roman"/>
                <w:sz w:val="24"/>
                <w:szCs w:val="24"/>
              </w:rPr>
              <w:t>, гражданами, претендующими на замещение должностей федеральной государственной службы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и (или) недостоверных сведений о доходах, расходах, 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  <w:r w:rsidR="006B12B7"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7B8F" w:rsidRPr="003947A5" w:rsidRDefault="004B7B8F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CF" w:rsidRPr="003947A5" w:rsidRDefault="00E51410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CCF" w:rsidRPr="003947A5" w:rsidRDefault="006F7CCF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ых гражданских служащих </w:t>
            </w:r>
            <w:r w:rsidR="00E51410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анкт-Петербургу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с Указами Президента РФ, Постановлениями Правительства РФ, приказами ФНС России, письмами Минтруда РФ в с</w:t>
            </w:r>
            <w:r w:rsidR="0011359D" w:rsidRPr="003947A5">
              <w:rPr>
                <w:rFonts w:ascii="Times New Roman" w:hAnsi="Times New Roman" w:cs="Times New Roman"/>
                <w:sz w:val="24"/>
                <w:szCs w:val="24"/>
              </w:rPr>
              <w:t>фере противодействия корруп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CCF" w:rsidRPr="003947A5" w:rsidRDefault="006F7CCF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F7CCF" w:rsidRPr="003947A5" w:rsidRDefault="006F7CCF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6F7CCF" w:rsidRPr="003947A5" w:rsidRDefault="006F7CCF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7CCF" w:rsidRPr="003947A5" w:rsidRDefault="006F7CCF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F80B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E51410" w:rsidRPr="003947A5" w:rsidRDefault="00E51410" w:rsidP="001135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CCF" w:rsidRPr="003947A5" w:rsidRDefault="006F7CCF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5-ти рабочих дней при поступлении информаци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CCF" w:rsidRPr="003947A5" w:rsidRDefault="006F7CCF" w:rsidP="0011359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7CCF" w:rsidRPr="003947A5" w:rsidRDefault="006F7CCF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C40" w:rsidRPr="003947A5" w:rsidRDefault="00CC3C40" w:rsidP="00E5141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51410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C40" w:rsidRPr="003947A5" w:rsidRDefault="00CC3C40" w:rsidP="00C93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гражданских служащих УФНС России по Санкт-Петербургу</w:t>
            </w:r>
            <w:r w:rsidR="00A07CE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и МИФНС России по Санкт-Петербургу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олжностные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C40" w:rsidRPr="003947A5" w:rsidRDefault="00CC3C40" w:rsidP="00CC3C4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CC3C40" w:rsidRPr="003947A5" w:rsidRDefault="00CC3C40" w:rsidP="00CC3C4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A07CED" w:rsidRPr="003947A5" w:rsidRDefault="00A07CED" w:rsidP="00CC3C4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ED" w:rsidRPr="003947A5" w:rsidRDefault="00A07CED" w:rsidP="00A07CE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F80B01" w:rsidRPr="003947A5" w:rsidRDefault="00F80B01" w:rsidP="00F80B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CC3C40" w:rsidRPr="003947A5" w:rsidRDefault="00CC3C40" w:rsidP="009D4AD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213" w:rsidRPr="003947A5" w:rsidRDefault="00E57213" w:rsidP="00E572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ДПО</w:t>
            </w:r>
          </w:p>
          <w:p w:rsidR="00CC3C40" w:rsidRPr="003947A5" w:rsidRDefault="00CC3C40" w:rsidP="00C93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B01" w:rsidRPr="003947A5" w:rsidRDefault="00CC3C40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гражданских служащих УФНС России по Санкт-Петербургу</w:t>
            </w:r>
            <w:r w:rsidR="00A07CE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и МИФНС </w:t>
            </w:r>
            <w:r w:rsidR="00A07CED"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Санкт-Петербургу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</w:t>
            </w:r>
            <w:r w:rsidR="0011359D" w:rsidRPr="003947A5"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  <w:r w:rsidR="0071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3C40" w:rsidRPr="003947A5" w:rsidRDefault="00CC3C40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715480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8DB" w:rsidRPr="003947A5" w:rsidRDefault="003D08DB" w:rsidP="00E5141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  <w:r w:rsidR="00E51410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8DB" w:rsidRPr="003947A5" w:rsidRDefault="003D08DB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части, касающейся ведения личных дел гражданских служащих УФНС России по Санкт-Петербургу</w:t>
            </w:r>
            <w:r w:rsidR="00675ABA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а МИФНС России по Санкт-Петербургу,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я за актуализацией сведений, содержащихся в анкетах, представляемых в УФНС России по Санкт-Петербургу при поступлении на государствен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8DB" w:rsidRPr="003947A5" w:rsidRDefault="003D08DB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3D08DB" w:rsidRPr="003947A5" w:rsidRDefault="003D08DB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DE3B35" w:rsidRPr="003947A5" w:rsidRDefault="00DE3B35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35" w:rsidRPr="003947A5" w:rsidRDefault="00DE3B35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3D08DB" w:rsidRPr="003947A5" w:rsidRDefault="003D08DB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B35" w:rsidRPr="003947A5" w:rsidRDefault="00DE3B35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.</w:t>
            </w:r>
          </w:p>
          <w:p w:rsidR="003D08DB" w:rsidRPr="003947A5" w:rsidRDefault="00DE3B35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и продлении срока действия служебного контракта, включения в кадровый резерв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01" w:rsidRPr="003947A5" w:rsidRDefault="003D08DB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УФНС России по Санкт-Петербургу</w:t>
            </w:r>
            <w:r w:rsidR="00DE3B35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35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МИФНС России по Санкт-Петербургу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возникновения конфликта интерес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8DB" w:rsidRPr="003947A5" w:rsidRDefault="003D08DB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715480">
        <w:trPr>
          <w:trHeight w:val="31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D2" w:rsidRPr="003947A5" w:rsidRDefault="008F43D2" w:rsidP="00E5141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E51410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D2" w:rsidRPr="003947A5" w:rsidRDefault="008F43D2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 в УФНС России по Санкт-Петербургу, а также обеспечение защиты персональных данных гражданских служащих УФНС России по Санкт-Петербургу, руководителей МИФНС России по Санкт-Петербур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D2" w:rsidRPr="003947A5" w:rsidRDefault="008F43D2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F80B01" w:rsidRPr="003947A5" w:rsidRDefault="00F80B0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Pr="003947A5" w:rsidRDefault="00E56296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  <w:p w:rsidR="00675ABA" w:rsidRPr="003947A5" w:rsidRDefault="00E56296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К.Ю.Москвин</w:t>
            </w:r>
            <w:proofErr w:type="spellEnd"/>
          </w:p>
          <w:p w:rsidR="00F80B01" w:rsidRPr="003947A5" w:rsidRDefault="00F80B0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D2" w:rsidRPr="003947A5" w:rsidRDefault="00675ABA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.</w:t>
            </w:r>
          </w:p>
          <w:p w:rsidR="00675ABA" w:rsidRPr="003947A5" w:rsidRDefault="00675ABA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BA" w:rsidRPr="003947A5" w:rsidRDefault="00675ABA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BA" w:rsidRPr="003947A5" w:rsidRDefault="00675ABA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BA" w:rsidRPr="003947A5" w:rsidRDefault="00675ABA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BA" w:rsidRPr="003947A5" w:rsidRDefault="00675ABA" w:rsidP="007154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D2" w:rsidRPr="003947A5" w:rsidRDefault="008F43D2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  <w:p w:rsidR="00C00D19" w:rsidRPr="003947A5" w:rsidRDefault="00C00D19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D2" w:rsidRPr="003947A5" w:rsidRDefault="008F43D2" w:rsidP="000D0F7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C53" w:rsidRPr="003947A5" w:rsidRDefault="00732C53" w:rsidP="00E5141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51410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в порядке, предусмотренном нормативными правовыми актами Российской Федерации, в случаях несоблюдения гражданскими сл</w:t>
            </w:r>
            <w:r w:rsidR="00A07CED" w:rsidRPr="003947A5">
              <w:rPr>
                <w:rFonts w:ascii="Times New Roman" w:hAnsi="Times New Roman" w:cs="Times New Roman"/>
                <w:sz w:val="24"/>
                <w:szCs w:val="24"/>
              </w:rPr>
              <w:t>ужащими УФНС России, руководством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МИФНС России по Санкт-Петербургу ограничений, запретов и неисполнения обязанностей, установленных в целях противодействия коррупции, в том числе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, непринятия мер по предотвращению и (ил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) урегулированию конфликта интересов, а также применение предусмотренных законодательством Российской Федерации мер юридической ответственности в отношении указанны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C53" w:rsidRPr="003947A5" w:rsidRDefault="00732C53" w:rsidP="00924072">
            <w:pPr>
              <w:pStyle w:val="ConsPlusNormal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</w:t>
            </w:r>
          </w:p>
          <w:p w:rsidR="00732C53" w:rsidRPr="003947A5" w:rsidRDefault="00732C53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60 дней со дня принятия решения о проведении проверки.</w:t>
            </w: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Минимизация и устранение коррупционных рисков в связи с исполнением должностных обязанностей гражданскими служащими УФНС России по Санкт-Петербургу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  <w:r w:rsidR="0011359D"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9D" w:rsidRPr="003947A5" w:rsidRDefault="0011359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2C53" w:rsidRPr="003947A5" w:rsidRDefault="00732C53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F80B01" w:rsidP="00E5141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B01" w:rsidRPr="003947A5" w:rsidRDefault="009B1F52" w:rsidP="003947A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по фактам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сотрудниками налоговых органов РФ коррупционных преступл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безопасности</w:t>
            </w:r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9B1F52" w:rsidP="008F4D5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жеквартальное направление обзора в МИФНС и отделы УФНС по Санкт-Петербургу.</w:t>
            </w:r>
          </w:p>
          <w:p w:rsidR="009B1F52" w:rsidRPr="003947A5" w:rsidRDefault="009B1F52" w:rsidP="008F4D5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профилактики коррупционных правонарушений со стороны государственных гражданских служащих УФНС России по Санкт-Петербургу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9B1F5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F80B01" w:rsidP="00E5141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4</w:t>
            </w:r>
            <w:r w:rsid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F52" w:rsidRPr="003947A5" w:rsidRDefault="009B1F52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реализации требований письма ФНС России от 17.03.2020 № 4-2-05/0310@ «О работе в ЕИСУКС» и Распоряжения УФНС по Санкт-Петербургу от 08.06.2020 № 10-14/39@ в части, касающейся анализа и ввода справок о доходах, расходах, об имуществе и обязательствах имущественного характера государственного служащего и членов его семьи (импорт пакета) в раздел «Противодействие коррупции» </w:t>
            </w: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й государственной информационной системы «Единая</w:t>
            </w:r>
            <w:proofErr w:type="gramEnd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ая система управления кадровым составом государственной гражданской службы Рос</w:t>
            </w:r>
            <w:r w:rsidR="00715480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</w:t>
            </w:r>
            <w:proofErr w:type="gramStart"/>
            <w:r w:rsidR="0071548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</w:p>
          <w:p w:rsidR="009B1F52" w:rsidRPr="003947A5" w:rsidRDefault="009B1F52" w:rsidP="008F4D5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01" w:rsidRPr="003947A5" w:rsidRDefault="00F80B01" w:rsidP="008F4D5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2" w:rsidRPr="003947A5" w:rsidRDefault="009B1F52" w:rsidP="008F4D5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31.05.2021 -31.07.2021 </w:t>
            </w:r>
          </w:p>
          <w:p w:rsidR="009B1F52" w:rsidRPr="003947A5" w:rsidRDefault="009B1F52" w:rsidP="008F4D5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B01" w:rsidRPr="003947A5" w:rsidRDefault="00F80B01" w:rsidP="008F4D58">
            <w:pPr>
              <w:tabs>
                <w:tab w:val="left" w:pos="567"/>
              </w:tabs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F52" w:rsidRPr="003947A5" w:rsidRDefault="009B1F52" w:rsidP="008F4D58">
            <w:pPr>
              <w:tabs>
                <w:tab w:val="left" w:pos="567"/>
              </w:tabs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несение актуальных данных о доходах, расходах, об имуществе и обязательствах имущественного характера государственных служащих УФНС по Санкт-Петербургу и членов их семей в раздел «Противодействие коррупции»</w:t>
            </w: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информационной системы управления кадровым составом государственной гражданской службы Российской Федерации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F52" w:rsidRPr="003947A5" w:rsidRDefault="009B1F5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E7179" w:rsidRPr="003947A5" w:rsidRDefault="003E7179" w:rsidP="005C61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5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69C1" w:rsidRPr="003947A5" w:rsidRDefault="00AC45B5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Санкт-Петербургу, мониторинг коррупционных рисков и их устранение</w:t>
            </w:r>
          </w:p>
        </w:tc>
      </w:tr>
      <w:tr w:rsidR="00AF520A" w:rsidRPr="00AF520A" w:rsidTr="00715480"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BA" w:rsidRPr="003947A5" w:rsidRDefault="00675ABA" w:rsidP="00EE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 мероприятий по вопросам соблюдения государственными гражданскими служащими установленных ограничений и запретов, а также требований о предотвращении или урегулировании конфликта интересов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BA" w:rsidRPr="00715480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48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адров</w:t>
            </w:r>
          </w:p>
          <w:p w:rsidR="00675ABA" w:rsidRPr="00715480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480">
              <w:rPr>
                <w:rFonts w:ascii="Times New Roman" w:hAnsi="Times New Roman" w:cs="Times New Roman"/>
                <w:bCs/>
                <w:sz w:val="24"/>
                <w:szCs w:val="24"/>
              </w:rPr>
              <w:t>О.А. Маркова</w:t>
            </w:r>
          </w:p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675ABA" w:rsidRPr="003947A5" w:rsidRDefault="00675ABA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BA" w:rsidRPr="003947A5" w:rsidRDefault="00675ABA" w:rsidP="00715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даты поступления информации. </w:t>
            </w:r>
          </w:p>
          <w:p w:rsidR="00675ABA" w:rsidRPr="003947A5" w:rsidRDefault="00675ABA" w:rsidP="00715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ABA" w:rsidRPr="003947A5" w:rsidRDefault="00675ABA" w:rsidP="00715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ФНС России по Санкт-Петербургу по противодействию коррупции</w:t>
            </w:r>
          </w:p>
          <w:p w:rsidR="00675ABA" w:rsidRPr="003947A5" w:rsidRDefault="00675ABA" w:rsidP="007154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BA" w:rsidRPr="003947A5" w:rsidRDefault="00675ABA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715480"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541" w:rsidRPr="003947A5" w:rsidRDefault="003E0541" w:rsidP="00EE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1E" w:rsidRDefault="008A671E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ФНС России по Санкт-Петербургу.</w:t>
            </w: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01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едставленных правоохранительными органами, иными государственными органами на наличие коррупционной составляющей в деятельности государственных гражданских служащих.</w:t>
            </w:r>
          </w:p>
          <w:p w:rsidR="008A671E" w:rsidRDefault="008A671E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1E" w:rsidRPr="003947A5" w:rsidRDefault="008A671E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1E" w:rsidRDefault="008A671E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7B8" w:rsidRPr="003947A5" w:rsidRDefault="000C27B8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К.Ю.</w:t>
            </w:r>
            <w:r w:rsidR="0071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7B8" w:rsidRPr="003947A5" w:rsidRDefault="000C27B8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71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540A59" w:rsidRPr="003947A5" w:rsidRDefault="00540A59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1E" w:rsidRDefault="008A671E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и в соответствии с планом отдела безопасности Управления</w:t>
            </w:r>
          </w:p>
          <w:p w:rsidR="003E0541" w:rsidRPr="003947A5" w:rsidRDefault="003E0541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В 3-х </w:t>
            </w: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1E" w:rsidRDefault="008A671E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41" w:rsidRPr="003947A5" w:rsidRDefault="003E0541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ФНС России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71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541" w:rsidRPr="003947A5" w:rsidRDefault="003E0541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BC2" w:rsidRPr="003947A5" w:rsidRDefault="00405BC2" w:rsidP="00EE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71E" w:rsidRDefault="008A671E" w:rsidP="008A671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выявление личной заинтересованности государственных гражданских служащих при осуществлении закупок, которая приводит или может привести к конфликту интересов.</w:t>
            </w:r>
          </w:p>
          <w:p w:rsidR="00405BC2" w:rsidRPr="003947A5" w:rsidRDefault="008A671E" w:rsidP="008A6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председателя Комиссии по осуществлению закупок информации о наличии признаков возможного конфликта интересов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BC2" w:rsidRPr="003947A5" w:rsidRDefault="00405BC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F80B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405BC2" w:rsidRPr="003947A5" w:rsidRDefault="00405BC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59" w:rsidRPr="003947A5" w:rsidRDefault="00540A59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C2" w:rsidRPr="003947A5" w:rsidRDefault="00405BC2" w:rsidP="008A671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71E" w:rsidRDefault="008A671E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C2" w:rsidRPr="003947A5" w:rsidRDefault="00405BC2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За 3 рабочих дня до заседания комиссии по осуществлению закупок</w:t>
            </w:r>
          </w:p>
          <w:p w:rsidR="000569C1" w:rsidRPr="003947A5" w:rsidRDefault="000569C1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C1" w:rsidRPr="003947A5" w:rsidRDefault="000569C1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C2" w:rsidRPr="003947A5" w:rsidRDefault="00405BC2" w:rsidP="008A67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71E" w:rsidRDefault="008A671E" w:rsidP="009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BC2" w:rsidRPr="003947A5" w:rsidRDefault="00405BC2" w:rsidP="009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eastAsia="Calibri" w:hAnsi="Times New Roman" w:cs="Times New Roman"/>
                <w:sz w:val="24"/>
                <w:szCs w:val="24"/>
              </w:rPr>
              <w:t>Минимизация коррупционных рисков, их устранение в деятельности УФНС России по Санкт-Петербургу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0569C1" w:rsidRPr="003947A5" w:rsidRDefault="000569C1" w:rsidP="009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BC2" w:rsidRPr="003947A5" w:rsidRDefault="00405BC2" w:rsidP="008A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BC2" w:rsidRPr="003947A5" w:rsidRDefault="00405BC2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1BAE" w:rsidRPr="003947A5" w:rsidRDefault="008E1BAE" w:rsidP="0007117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715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BAE" w:rsidRPr="003947A5" w:rsidRDefault="00DA0C7E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ФНС России по Санкт-Петербургу с институтами гражданского общества и гражданами, обеспечение доступности информации о деятельности УФНС России по Санкт-Петербургу</w:t>
            </w: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4DFD" w:rsidRPr="003947A5" w:rsidRDefault="00EE4DFD" w:rsidP="0092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0B01" w:rsidRPr="003947A5" w:rsidRDefault="00F80B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налоговых органах Санкт-Петербурга и орг</w:t>
            </w:r>
            <w:r w:rsidR="000569C1" w:rsidRPr="003947A5">
              <w:rPr>
                <w:rFonts w:ascii="Times New Roman" w:hAnsi="Times New Roman" w:cs="Times New Roman"/>
                <w:sz w:val="24"/>
                <w:szCs w:val="24"/>
              </w:rPr>
              <w:t>анизация проверки таких фактов:</w:t>
            </w:r>
          </w:p>
          <w:p w:rsidR="000569C1" w:rsidRPr="003947A5" w:rsidRDefault="000569C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проверка материалов, опубликованных в средствах массовой информации и сети Интернет, дискредитирующих систему налоговых органов Санкт-Петербурга и её сотрудников;</w:t>
            </w:r>
          </w:p>
          <w:p w:rsidR="00F80B01" w:rsidRPr="003947A5" w:rsidRDefault="00F80B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01" w:rsidRPr="003947A5" w:rsidRDefault="00F80B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проверка обращений, представленных общественными институтами на наличие коррупционной составляющей в деятельности государственных гражданских служащих, подготовка доклада руководителю по фактам, указанным в обращениях, по результатам мониторинга публикаций в СМИ;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результатах проверки обращений на официальном Интернет-сайте Федеральной налоговой службы (регион Санкт-Петербург).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2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B01" w:rsidRPr="003947A5" w:rsidRDefault="00F80B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F80B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2013E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0B01" w:rsidRPr="003947A5" w:rsidRDefault="00F80B01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боты с налогоплательщиками</w:t>
            </w:r>
          </w:p>
          <w:p w:rsidR="00EE4DFD" w:rsidRPr="003947A5" w:rsidRDefault="00EE4DFD" w:rsidP="007154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Мельникова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4DFD" w:rsidRPr="003947A5" w:rsidRDefault="00EE4DFD" w:rsidP="00924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  <w:p w:rsidR="00F80B01" w:rsidRPr="003947A5" w:rsidRDefault="00F80B01" w:rsidP="0092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с момента выявления (получения) информации</w:t>
            </w:r>
          </w:p>
          <w:p w:rsidR="00EE4DFD" w:rsidRPr="003947A5" w:rsidRDefault="00EE4DFD" w:rsidP="00F80B0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 даты публикации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ED" w:rsidRPr="003947A5" w:rsidRDefault="002013E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01" w:rsidRPr="003947A5" w:rsidRDefault="00F80B01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01" w:rsidRPr="003947A5" w:rsidRDefault="00F80B01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2-х дней с даты окончания проверк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4DFD" w:rsidRPr="003947A5" w:rsidRDefault="00EE4DFD" w:rsidP="000569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УФНС России по Санкт-Петербургу с институтами гражданского общества по вопросам противодействия коррупции.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 УФНС России по Санкт-Петербургу в сфере противодействия коррупции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4DFD" w:rsidRPr="003947A5" w:rsidRDefault="00EE4DFD" w:rsidP="00EE4D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33FD0" w:rsidRPr="003947A5" w:rsidRDefault="00433FD0" w:rsidP="00433FD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D0" w:rsidRPr="003947A5" w:rsidRDefault="00EE4DFD" w:rsidP="00433FD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</w:t>
            </w:r>
            <w:r w:rsidR="00433FD0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блоке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433FD0" w:rsidRPr="003947A5">
              <w:rPr>
                <w:rFonts w:ascii="Times New Roman" w:hAnsi="Times New Roman" w:cs="Times New Roman"/>
                <w:sz w:val="24"/>
                <w:szCs w:val="24"/>
              </w:rPr>
              <w:t>го сайта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(</w:t>
            </w:r>
            <w:hyperlink r:id="rId11" w:history="1">
              <w:r w:rsidRPr="003947A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и об </w:t>
            </w:r>
            <w:r w:rsidR="00433FD0" w:rsidRPr="003947A5">
              <w:rPr>
                <w:rFonts w:ascii="Times New Roman" w:hAnsi="Times New Roman" w:cs="Times New Roman"/>
                <w:sz w:val="24"/>
                <w:szCs w:val="24"/>
              </w:rPr>
              <w:t>антикоррупционной деятельности,</w:t>
            </w:r>
          </w:p>
          <w:p w:rsidR="00433FD0" w:rsidRPr="003947A5" w:rsidRDefault="00433FD0" w:rsidP="00433FD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DF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пециализированного раздела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EE4DFD" w:rsidRPr="003947A5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4DF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33FD0" w:rsidRPr="003947A5" w:rsidRDefault="00433FD0" w:rsidP="00433FD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мониторинг сервиса ФНС России «Статистика по анкете «</w:t>
            </w: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3FD0" w:rsidRPr="003947A5" w:rsidRDefault="00433FD0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E4DFD" w:rsidRPr="003947A5" w:rsidRDefault="00433FD0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боты с налогоплательщиками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.В. Мельникова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4DFD" w:rsidRPr="003947A5" w:rsidRDefault="00EE4DFD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DFD" w:rsidRPr="003947A5" w:rsidRDefault="00EE4DFD" w:rsidP="00433FD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б антикоррупционной деятельности УФНС России по Санкт-Петербургу, бесперебойное функционирование раздела «Противодействие коррупци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4DFD" w:rsidRPr="003947A5" w:rsidRDefault="00EE4DFD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8829B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700B" w:rsidRPr="003947A5" w:rsidRDefault="000B700B" w:rsidP="00EE4D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00B" w:rsidRPr="003947A5" w:rsidRDefault="000B700B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а доверия» и электронного почтового ящика по вопросам противодействия коррупции, а также обеспечение возможности взаимодействия граждан с УФНС России по Санкт-Петербургу, их мониторин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00B" w:rsidRPr="003947A5" w:rsidRDefault="000B700B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F80B01" w:rsidRPr="003947A5" w:rsidRDefault="00F80B01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0B" w:rsidRPr="003947A5" w:rsidRDefault="000B700B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00B" w:rsidRPr="003947A5" w:rsidRDefault="000B700B" w:rsidP="0088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доклад руководителю </w:t>
            </w:r>
          </w:p>
          <w:p w:rsidR="00304E62" w:rsidRPr="003947A5" w:rsidRDefault="00304E62" w:rsidP="0088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0B" w:rsidRPr="003947A5" w:rsidRDefault="000B700B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00B" w:rsidRPr="003947A5" w:rsidRDefault="000B700B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ыявлению фактов коррупции в УФНС России по Санкт-Петербургу и пресечение коррупционных проявлен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00B" w:rsidRPr="003947A5" w:rsidRDefault="000B700B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A0575" w:rsidRPr="003947A5" w:rsidRDefault="007A0575" w:rsidP="00EE4D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E4DFD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5759" w:rsidRPr="003947A5" w:rsidRDefault="00895759" w:rsidP="0089575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="005F0BC2" w:rsidRPr="003947A5">
              <w:rPr>
                <w:rFonts w:ascii="Times New Roman" w:hAnsi="Times New Roman" w:cs="Times New Roman"/>
                <w:sz w:val="24"/>
                <w:szCs w:val="24"/>
              </w:rPr>
              <w:t>в региональном блоке официального сайта ФНС России (</w:t>
            </w:r>
            <w:hyperlink r:id="rId12" w:history="1">
              <w:r w:rsidR="005F0BC2" w:rsidRPr="003947A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5F0BC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: </w:t>
            </w:r>
          </w:p>
          <w:p w:rsidR="00895759" w:rsidRPr="003947A5" w:rsidRDefault="00895759" w:rsidP="008957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-  по итогам проведенных заседаний Комиссий по соблюдению требований к служебному поведению государственных гражданских служащих и урегулированию конфликта интересов в Управлении и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ых ИФНС России по Санкт-Петербургу;</w:t>
            </w:r>
          </w:p>
          <w:p w:rsidR="00895759" w:rsidRPr="003947A5" w:rsidRDefault="00895759" w:rsidP="008957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обзорной информации по результатам работы Комиссий по соблюдению требований к служебному поведению государственных гражданских служащих и урегулированию конфликта интересов в Управлении и Межрайонных ИФНС России по Санкт-Петербургу;</w:t>
            </w:r>
          </w:p>
          <w:p w:rsidR="00895759" w:rsidRPr="003947A5" w:rsidRDefault="00895759" w:rsidP="008957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о результатах проверок проведенных в Управлении и Межрайонных ИФНС России по Санкт-Петербургу в соответствии с Указом Президента Российской Федерации от 21.09.2009 № 1065</w:t>
            </w:r>
          </w:p>
          <w:p w:rsidR="00895759" w:rsidRPr="003947A5" w:rsidRDefault="00895759" w:rsidP="00895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75" w:rsidRPr="003947A5" w:rsidRDefault="00895759" w:rsidP="00895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575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входящими в состав руководства УФНС России по Санкт-Петербургу и МИФНС России по Санкт-Петербургу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575" w:rsidRPr="003947A5" w:rsidRDefault="007A0575" w:rsidP="00924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работы с налогоплательщиками</w:t>
            </w:r>
          </w:p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.В. Мельникова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5759" w:rsidRPr="003947A5" w:rsidRDefault="00895759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3-дневный срок со дня проведения заседания Комиссии</w:t>
            </w:r>
          </w:p>
          <w:p w:rsidR="00895759" w:rsidRPr="003947A5" w:rsidRDefault="00895759" w:rsidP="008957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59" w:rsidRPr="003947A5" w:rsidRDefault="00895759" w:rsidP="008957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кончанием квартала</w:t>
            </w:r>
          </w:p>
          <w:p w:rsidR="00304E62" w:rsidRPr="003947A5" w:rsidRDefault="00304E62" w:rsidP="008957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C2" w:rsidRPr="003947A5" w:rsidRDefault="005F0BC2" w:rsidP="00895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75" w:rsidRPr="003947A5" w:rsidRDefault="00895759" w:rsidP="00895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кончанием квартала</w:t>
            </w:r>
          </w:p>
          <w:p w:rsidR="00895759" w:rsidRPr="003947A5" w:rsidRDefault="00895759" w:rsidP="00895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75" w:rsidRPr="003947A5" w:rsidRDefault="007A0575" w:rsidP="00924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14 рабочих дней со дня истечения срока, установленного для подачи указанных сведений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ткрытости и доступности информации о деятельности У</w:t>
            </w:r>
            <w:r w:rsidR="00895759" w:rsidRPr="003947A5">
              <w:rPr>
                <w:rFonts w:ascii="Times New Roman" w:hAnsi="Times New Roman" w:cs="Times New Roman"/>
                <w:sz w:val="24"/>
                <w:szCs w:val="24"/>
              </w:rPr>
              <w:t>ФНС России по Санкт-Петербургу.</w:t>
            </w:r>
          </w:p>
          <w:p w:rsidR="007A0575" w:rsidRPr="003947A5" w:rsidRDefault="007A057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 УФНС России по Санкт-Петербургу</w:t>
            </w: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A0575" w:rsidRPr="003947A5" w:rsidRDefault="007A0575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0E13" w:rsidRPr="003947A5" w:rsidRDefault="00BA0E13" w:rsidP="005C61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5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6DF7" w:rsidRPr="003947A5" w:rsidRDefault="00632A09" w:rsidP="00632A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</w:t>
            </w:r>
            <w:r w:rsidR="00B46DF7" w:rsidRPr="003947A5">
              <w:rPr>
                <w:rFonts w:ascii="Times New Roman" w:hAnsi="Times New Roman" w:cs="Times New Roman"/>
                <w:b/>
                <w:sz w:val="24"/>
                <w:szCs w:val="24"/>
              </w:rPr>
              <w:t>е на противодействие коррупции,</w:t>
            </w:r>
          </w:p>
          <w:p w:rsidR="00632A09" w:rsidRPr="003947A5" w:rsidRDefault="00632A09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пецифики деятельности УФНС России по Санкт-Петербургу</w:t>
            </w:r>
          </w:p>
        </w:tc>
      </w:tr>
      <w:tr w:rsidR="00AF520A" w:rsidRPr="00AF520A" w:rsidTr="003947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13" w:rsidRPr="003947A5" w:rsidRDefault="00BA0E13" w:rsidP="00427CB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427CB0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E62" w:rsidRPr="003947A5" w:rsidRDefault="00304E62" w:rsidP="00632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0C" w:rsidRPr="003947A5" w:rsidRDefault="00632A09" w:rsidP="00882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уководителями кадровых служб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трудниками, отвечающими за профилактику коррупционных и иных правонарушений УФНС России по Санкт-Петербургу, МИФНС России по Санкт-Петербургу по вопросам 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0C" w:rsidRPr="003947A5" w:rsidRDefault="00E1090C" w:rsidP="00E25E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A09" w:rsidRPr="003947A5" w:rsidRDefault="00632A09" w:rsidP="00632A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32A09" w:rsidRPr="003947A5" w:rsidRDefault="00632A09" w:rsidP="00632A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Маркова</w:t>
            </w:r>
          </w:p>
          <w:p w:rsidR="00B46DF7" w:rsidRPr="003947A5" w:rsidRDefault="00B46DF7" w:rsidP="00632A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A09" w:rsidRPr="003947A5" w:rsidRDefault="00632A09" w:rsidP="00632A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5156F1" w:rsidRPr="003947A5" w:rsidRDefault="005156F1" w:rsidP="005156F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BA0E13" w:rsidRPr="003947A5" w:rsidRDefault="00BA0E13" w:rsidP="00632A0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F7" w:rsidRPr="003947A5" w:rsidRDefault="00B46DF7" w:rsidP="00B46DF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одного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 в год</w:t>
            </w:r>
          </w:p>
          <w:p w:rsidR="00E1090C" w:rsidRPr="003947A5" w:rsidRDefault="00B46DF7" w:rsidP="00B46DF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(по плану отдела)</w:t>
            </w:r>
          </w:p>
          <w:p w:rsidR="00BA0E13" w:rsidRPr="003947A5" w:rsidRDefault="00BA0E1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90C" w:rsidRPr="003947A5" w:rsidRDefault="00E1090C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13" w:rsidRPr="003947A5" w:rsidRDefault="00632A09" w:rsidP="00B63E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УФНС России по Санкт-Петербургу по межведомственному </w:t>
            </w:r>
            <w:r w:rsidR="00B63E0F" w:rsidRPr="00394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заимодействию по вопросам противодействия корруп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13" w:rsidRPr="003947A5" w:rsidRDefault="00BA0E1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13" w:rsidRPr="003947A5" w:rsidRDefault="00BA0E1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13" w:rsidRPr="003947A5" w:rsidRDefault="00BA0E1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13" w:rsidRPr="003947A5" w:rsidRDefault="00BA0E1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13" w:rsidRPr="003947A5" w:rsidRDefault="00BA0E13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13" w:rsidRPr="003947A5" w:rsidRDefault="00BA0E13" w:rsidP="00BB671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8829B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8A" w:rsidRPr="003947A5" w:rsidRDefault="00C30E8A" w:rsidP="00427CB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государственных гражданских служащих по защите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служебной информации ограниченного доступа.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C30E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- сведений составляющих государственную и иную охраняемую законом тайну;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К.Ю.Москвин</w:t>
            </w:r>
            <w:proofErr w:type="spellEnd"/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А.Э.Аванесян</w:t>
            </w:r>
            <w:proofErr w:type="spellEnd"/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C30E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AF520A" w:rsidRPr="003947A5" w:rsidRDefault="00AF520A" w:rsidP="00AF520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8A" w:rsidRPr="003947A5" w:rsidRDefault="00C30E8A" w:rsidP="00C30E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и оформлении допуска</w:t>
            </w:r>
          </w:p>
          <w:p w:rsidR="00C30E8A" w:rsidRPr="003947A5" w:rsidRDefault="00C30E8A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8A" w:rsidRPr="003947A5" w:rsidRDefault="00C30E8A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ФНС России по Санкт-Петербургу в части антикоррупционной деятельности</w:t>
            </w: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2" w:rsidRPr="003947A5" w:rsidRDefault="00304E62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8A" w:rsidRPr="003947A5" w:rsidRDefault="00C30E8A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8829B2">
        <w:trPr>
          <w:trHeight w:val="3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8C5" w:rsidRPr="003947A5" w:rsidRDefault="0017593D" w:rsidP="00C30E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C30E8A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C5" w:rsidRPr="003947A5" w:rsidRDefault="005228C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D5FA2" w:rsidRPr="003947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17593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3D5FA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17593D" w:rsidRPr="003947A5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3D5FA2" w:rsidRPr="00394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593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3D5FA2" w:rsidRPr="00394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593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Санкт-Петербургу и МИФНС России по Санкт-Петербургу, впервые поступивших на государственную службу</w:t>
            </w:r>
            <w:r w:rsidR="003D5FA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семинара «Введение в специальность»</w:t>
            </w:r>
            <w:r w:rsidR="003D5FA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3D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="0017593D" w:rsidRPr="003947A5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</w:t>
            </w:r>
            <w:r w:rsidR="00304E62" w:rsidRPr="003947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="00304E62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AF520A" w:rsidRPr="003947A5" w:rsidRDefault="00AF520A" w:rsidP="00AF520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C5" w:rsidRPr="003947A5" w:rsidRDefault="005228C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C5" w:rsidRPr="003947A5" w:rsidRDefault="005228C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8C5" w:rsidRPr="003947A5" w:rsidRDefault="005228C5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74" w:rsidRPr="00AF520A" w:rsidTr="008829B2">
        <w:trPr>
          <w:trHeight w:val="2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974" w:rsidRPr="003947A5" w:rsidRDefault="00842974" w:rsidP="00427CB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74" w:rsidRDefault="00842974" w:rsidP="0033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74" w:rsidRDefault="00842974" w:rsidP="0033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стирования по проверке знаний антикоррупционного законодательства среди сотрудников Управления и Межрайонных инспекций.</w:t>
            </w:r>
          </w:p>
          <w:p w:rsidR="00842974" w:rsidRPr="00D140D5" w:rsidRDefault="00842974" w:rsidP="00332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графика тестиро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74" w:rsidRPr="00D140D5" w:rsidRDefault="00842974" w:rsidP="003329B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74" w:rsidRPr="00D140D5" w:rsidRDefault="00842974" w:rsidP="003329B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D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842974" w:rsidRPr="00D140D5" w:rsidRDefault="00842974" w:rsidP="003329B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</w:p>
          <w:p w:rsidR="00842974" w:rsidRPr="00D140D5" w:rsidRDefault="00842974" w:rsidP="003329B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74" w:rsidRDefault="00842974" w:rsidP="00332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74" w:rsidRDefault="00842974" w:rsidP="00332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  <w:p w:rsidR="00842974" w:rsidRPr="00D140D5" w:rsidRDefault="00842974" w:rsidP="003329B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отдела)</w:t>
            </w: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74" w:rsidRDefault="00842974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74" w:rsidRPr="003947A5" w:rsidRDefault="00842974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правового просвещения государственных гражданских служащих Управления и Межрайонных инспекций по антикоррупционной тематик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974" w:rsidRPr="003947A5" w:rsidRDefault="00842974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rPr>
          <w:trHeight w:val="14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E5" w:rsidRPr="003947A5" w:rsidRDefault="00D140D5" w:rsidP="00427CB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0A" w:rsidRPr="003947A5" w:rsidRDefault="00DD34E5" w:rsidP="00AF520A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сотрудников, ответственных за вопросы безопасности в Межрайонных </w:t>
            </w:r>
            <w:r w:rsidR="00304E62"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ИФНС России по Санкт-Петербургу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E5" w:rsidRPr="003947A5" w:rsidRDefault="00DD34E5" w:rsidP="0092407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AF520A" w:rsidRPr="003947A5" w:rsidRDefault="00AF520A" w:rsidP="00AF520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DD34E5" w:rsidRPr="003947A5" w:rsidRDefault="00DD34E5" w:rsidP="0092407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0A" w:rsidRPr="003947A5" w:rsidRDefault="00AF520A" w:rsidP="0092407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4E5" w:rsidRPr="003947A5" w:rsidRDefault="00DD34E5" w:rsidP="0092407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отдела безопасности Управления</w:t>
            </w: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20A" w:rsidRPr="003947A5" w:rsidRDefault="00AF520A" w:rsidP="00D140D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20A" w:rsidRPr="003947A5" w:rsidRDefault="00DD34E5" w:rsidP="00AF520A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деятельности по антикоррупционной тематик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4E5" w:rsidRPr="003947A5" w:rsidRDefault="00DD34E5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3947A5">
        <w:trPr>
          <w:trHeight w:val="18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D5" w:rsidRPr="003947A5" w:rsidRDefault="00D140D5" w:rsidP="00427CB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инструктажей антикоррупционной направленности, при поступлении информации (ФНС, Прокуратура, судебные и правоохранительные органы)</w:t>
            </w:r>
            <w:r w:rsidR="00304E62" w:rsidRPr="0039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езопасности</w:t>
            </w:r>
          </w:p>
          <w:p w:rsidR="00AF520A" w:rsidRPr="003947A5" w:rsidRDefault="00AF520A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В. </w:t>
            </w:r>
            <w:proofErr w:type="spellStart"/>
            <w:r w:rsidRPr="003947A5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</w:t>
            </w:r>
            <w:proofErr w:type="spellEnd"/>
          </w:p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3-х дней, при поступлении информации</w:t>
            </w: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D5" w:rsidRPr="003947A5" w:rsidRDefault="00D140D5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правового просвещения государственных гражданских служащих Управления по антикоррупционной тематик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D5" w:rsidRPr="003947A5" w:rsidRDefault="00D140D5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A" w:rsidRPr="00AF520A" w:rsidTr="008829B2">
        <w:trPr>
          <w:trHeight w:val="18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09" w:rsidRPr="003947A5" w:rsidRDefault="00B63E0F" w:rsidP="00D140D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140D5" w:rsidRPr="00394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09" w:rsidRPr="003947A5" w:rsidRDefault="00632A09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</w:t>
            </w:r>
            <w:r w:rsidR="00B63E0F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r w:rsidR="00C30E8A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Санкт-Петербургу и МИФНС России по Санкт-Петербургу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и представление отчета в </w:t>
            </w:r>
            <w:r w:rsidR="00C30E8A" w:rsidRPr="003947A5">
              <w:rPr>
                <w:rFonts w:ascii="Times New Roman" w:hAnsi="Times New Roman" w:cs="Times New Roman"/>
                <w:sz w:val="24"/>
                <w:szCs w:val="24"/>
              </w:rPr>
              <w:t>Управление кадров ФНС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8A" w:rsidRPr="003947A5" w:rsidRDefault="00C30E8A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C30E8A" w:rsidRPr="003947A5" w:rsidRDefault="00C30E8A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О.А. Маркова</w:t>
            </w:r>
          </w:p>
          <w:p w:rsidR="00632A09" w:rsidRPr="003947A5" w:rsidRDefault="00632A09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09" w:rsidRPr="003947A5" w:rsidRDefault="00C30E8A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30E8A" w:rsidRPr="003947A5" w:rsidRDefault="00C30E8A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кончанием квартала</w:t>
            </w: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09" w:rsidRPr="003947A5" w:rsidRDefault="00632A09" w:rsidP="008829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63E0F" w:rsidRPr="00394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63E0F" w:rsidRPr="003947A5">
              <w:rPr>
                <w:rFonts w:ascii="Times New Roman" w:hAnsi="Times New Roman" w:cs="Times New Roman"/>
                <w:sz w:val="24"/>
                <w:szCs w:val="24"/>
              </w:rPr>
              <w:t xml:space="preserve">по Санкт-Петербургу </w:t>
            </w:r>
            <w:r w:rsidRPr="003947A5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09" w:rsidRPr="003947A5" w:rsidRDefault="00632A09" w:rsidP="00BA0E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B0E" w:rsidRPr="00816F5F" w:rsidRDefault="00C41B0E">
      <w:pPr>
        <w:rPr>
          <w:rFonts w:ascii="Times New Roman" w:hAnsi="Times New Roman" w:cs="Times New Roman"/>
          <w:sz w:val="24"/>
          <w:szCs w:val="24"/>
        </w:rPr>
      </w:pPr>
    </w:p>
    <w:sectPr w:rsidR="00C41B0E" w:rsidRPr="00816F5F" w:rsidSect="00106889">
      <w:headerReference w:type="default" r:id="rId13"/>
      <w:footerReference w:type="default" r:id="rId14"/>
      <w:pgSz w:w="16838" w:h="11906" w:orient="landscape"/>
      <w:pgMar w:top="70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D9" w:rsidRDefault="00AA4BD9" w:rsidP="00ED0A11">
      <w:pPr>
        <w:spacing w:after="0" w:line="240" w:lineRule="auto"/>
      </w:pPr>
      <w:r>
        <w:separator/>
      </w:r>
    </w:p>
  </w:endnote>
  <w:endnote w:type="continuationSeparator" w:id="0">
    <w:p w:rsidR="00AA4BD9" w:rsidRDefault="00AA4BD9" w:rsidP="00ED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72" w:rsidRDefault="00924072">
    <w:pPr>
      <w:pStyle w:val="aa"/>
      <w:jc w:val="center"/>
    </w:pPr>
  </w:p>
  <w:p w:rsidR="00924072" w:rsidRDefault="009240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D9" w:rsidRDefault="00AA4BD9" w:rsidP="00ED0A11">
      <w:pPr>
        <w:spacing w:after="0" w:line="240" w:lineRule="auto"/>
      </w:pPr>
      <w:r>
        <w:separator/>
      </w:r>
    </w:p>
  </w:footnote>
  <w:footnote w:type="continuationSeparator" w:id="0">
    <w:p w:rsidR="00AA4BD9" w:rsidRDefault="00AA4BD9" w:rsidP="00ED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9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6889" w:rsidRPr="00106889" w:rsidRDefault="0010688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8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8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8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45C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068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6889" w:rsidRDefault="001068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B"/>
    <w:rsid w:val="0001609E"/>
    <w:rsid w:val="00052E01"/>
    <w:rsid w:val="000569C1"/>
    <w:rsid w:val="000602BF"/>
    <w:rsid w:val="00071178"/>
    <w:rsid w:val="000858A2"/>
    <w:rsid w:val="000A1788"/>
    <w:rsid w:val="000B700B"/>
    <w:rsid w:val="000B7E70"/>
    <w:rsid w:val="000C27B8"/>
    <w:rsid w:val="000D0F70"/>
    <w:rsid w:val="000D5C11"/>
    <w:rsid w:val="00102215"/>
    <w:rsid w:val="00106889"/>
    <w:rsid w:val="001104C5"/>
    <w:rsid w:val="0011359D"/>
    <w:rsid w:val="001238A2"/>
    <w:rsid w:val="00134024"/>
    <w:rsid w:val="0015493F"/>
    <w:rsid w:val="001611EB"/>
    <w:rsid w:val="00163DAA"/>
    <w:rsid w:val="0017593D"/>
    <w:rsid w:val="001830AE"/>
    <w:rsid w:val="001902A1"/>
    <w:rsid w:val="001A29E4"/>
    <w:rsid w:val="001E5C92"/>
    <w:rsid w:val="001E669C"/>
    <w:rsid w:val="002013ED"/>
    <w:rsid w:val="00207599"/>
    <w:rsid w:val="00243C71"/>
    <w:rsid w:val="00250D49"/>
    <w:rsid w:val="0026409A"/>
    <w:rsid w:val="00270C19"/>
    <w:rsid w:val="002835D8"/>
    <w:rsid w:val="002856E0"/>
    <w:rsid w:val="002947BE"/>
    <w:rsid w:val="002A25D9"/>
    <w:rsid w:val="002A6B4E"/>
    <w:rsid w:val="002B47C7"/>
    <w:rsid w:val="002C00B6"/>
    <w:rsid w:val="002E1C07"/>
    <w:rsid w:val="002F1276"/>
    <w:rsid w:val="002F2A46"/>
    <w:rsid w:val="00300CFE"/>
    <w:rsid w:val="00304E62"/>
    <w:rsid w:val="00307AC4"/>
    <w:rsid w:val="00310EB6"/>
    <w:rsid w:val="00312DD6"/>
    <w:rsid w:val="003162A4"/>
    <w:rsid w:val="00324F21"/>
    <w:rsid w:val="003307A8"/>
    <w:rsid w:val="00334B9B"/>
    <w:rsid w:val="00335123"/>
    <w:rsid w:val="00366E99"/>
    <w:rsid w:val="003947A5"/>
    <w:rsid w:val="00397EC0"/>
    <w:rsid w:val="003B1D5E"/>
    <w:rsid w:val="003B4636"/>
    <w:rsid w:val="003B7073"/>
    <w:rsid w:val="003B7A4B"/>
    <w:rsid w:val="003D08DB"/>
    <w:rsid w:val="003D5FA2"/>
    <w:rsid w:val="003E0541"/>
    <w:rsid w:val="003E7179"/>
    <w:rsid w:val="003F3354"/>
    <w:rsid w:val="00405BC2"/>
    <w:rsid w:val="00426046"/>
    <w:rsid w:val="00427CB0"/>
    <w:rsid w:val="00433FD0"/>
    <w:rsid w:val="00440E97"/>
    <w:rsid w:val="004413C3"/>
    <w:rsid w:val="00455F42"/>
    <w:rsid w:val="00493F08"/>
    <w:rsid w:val="004A0243"/>
    <w:rsid w:val="004B7B8F"/>
    <w:rsid w:val="004C4F35"/>
    <w:rsid w:val="004C77C5"/>
    <w:rsid w:val="004D386D"/>
    <w:rsid w:val="004E3597"/>
    <w:rsid w:val="004E4C50"/>
    <w:rsid w:val="00510265"/>
    <w:rsid w:val="005156F1"/>
    <w:rsid w:val="00516CC7"/>
    <w:rsid w:val="005173D5"/>
    <w:rsid w:val="005228C5"/>
    <w:rsid w:val="00540A59"/>
    <w:rsid w:val="00555A8D"/>
    <w:rsid w:val="00556E2C"/>
    <w:rsid w:val="005572FA"/>
    <w:rsid w:val="00563DD8"/>
    <w:rsid w:val="00566243"/>
    <w:rsid w:val="005A136A"/>
    <w:rsid w:val="005A76F1"/>
    <w:rsid w:val="005C4FD6"/>
    <w:rsid w:val="005C61E1"/>
    <w:rsid w:val="005E5910"/>
    <w:rsid w:val="005F0BC2"/>
    <w:rsid w:val="005F6622"/>
    <w:rsid w:val="005F7183"/>
    <w:rsid w:val="00602127"/>
    <w:rsid w:val="006029EB"/>
    <w:rsid w:val="0060508D"/>
    <w:rsid w:val="006079D3"/>
    <w:rsid w:val="0062167D"/>
    <w:rsid w:val="00623183"/>
    <w:rsid w:val="00632A09"/>
    <w:rsid w:val="00637A26"/>
    <w:rsid w:val="00637FA8"/>
    <w:rsid w:val="00641901"/>
    <w:rsid w:val="0065371A"/>
    <w:rsid w:val="00656052"/>
    <w:rsid w:val="006563BC"/>
    <w:rsid w:val="00656C17"/>
    <w:rsid w:val="00666012"/>
    <w:rsid w:val="00675ABA"/>
    <w:rsid w:val="00692E09"/>
    <w:rsid w:val="00693AD6"/>
    <w:rsid w:val="006B12B7"/>
    <w:rsid w:val="006C2DB1"/>
    <w:rsid w:val="006C31A2"/>
    <w:rsid w:val="006C42E7"/>
    <w:rsid w:val="006D5701"/>
    <w:rsid w:val="006E40AA"/>
    <w:rsid w:val="006F6767"/>
    <w:rsid w:val="006F7CCF"/>
    <w:rsid w:val="007045CB"/>
    <w:rsid w:val="00712667"/>
    <w:rsid w:val="00715480"/>
    <w:rsid w:val="00721D4C"/>
    <w:rsid w:val="00722DCF"/>
    <w:rsid w:val="00732C53"/>
    <w:rsid w:val="00742895"/>
    <w:rsid w:val="0074577B"/>
    <w:rsid w:val="00746238"/>
    <w:rsid w:val="00753FE9"/>
    <w:rsid w:val="00761397"/>
    <w:rsid w:val="007663B8"/>
    <w:rsid w:val="00767325"/>
    <w:rsid w:val="007702FD"/>
    <w:rsid w:val="007913F8"/>
    <w:rsid w:val="00795F74"/>
    <w:rsid w:val="007A0575"/>
    <w:rsid w:val="007A333B"/>
    <w:rsid w:val="007E363B"/>
    <w:rsid w:val="007F05F9"/>
    <w:rsid w:val="00805C80"/>
    <w:rsid w:val="00816C18"/>
    <w:rsid w:val="00816F5F"/>
    <w:rsid w:val="00826135"/>
    <w:rsid w:val="00835FE2"/>
    <w:rsid w:val="00842974"/>
    <w:rsid w:val="0087713F"/>
    <w:rsid w:val="00880A19"/>
    <w:rsid w:val="008829B2"/>
    <w:rsid w:val="00895759"/>
    <w:rsid w:val="008A28E4"/>
    <w:rsid w:val="008A671E"/>
    <w:rsid w:val="008B6658"/>
    <w:rsid w:val="008C306A"/>
    <w:rsid w:val="008D0897"/>
    <w:rsid w:val="008D2A49"/>
    <w:rsid w:val="008E1BAE"/>
    <w:rsid w:val="008F43D2"/>
    <w:rsid w:val="00900EC4"/>
    <w:rsid w:val="00903497"/>
    <w:rsid w:val="00920C1E"/>
    <w:rsid w:val="00921245"/>
    <w:rsid w:val="00924072"/>
    <w:rsid w:val="00924538"/>
    <w:rsid w:val="009423D8"/>
    <w:rsid w:val="009532F5"/>
    <w:rsid w:val="009578CC"/>
    <w:rsid w:val="0096678D"/>
    <w:rsid w:val="00967C55"/>
    <w:rsid w:val="00982A6D"/>
    <w:rsid w:val="00990C4A"/>
    <w:rsid w:val="00997480"/>
    <w:rsid w:val="009A0C80"/>
    <w:rsid w:val="009A1D13"/>
    <w:rsid w:val="009A247C"/>
    <w:rsid w:val="009B1F52"/>
    <w:rsid w:val="009B7E5C"/>
    <w:rsid w:val="009C6089"/>
    <w:rsid w:val="009D4AD0"/>
    <w:rsid w:val="009D5CE2"/>
    <w:rsid w:val="009F7A5F"/>
    <w:rsid w:val="009F7C44"/>
    <w:rsid w:val="00A07CED"/>
    <w:rsid w:val="00A12912"/>
    <w:rsid w:val="00A34468"/>
    <w:rsid w:val="00A40227"/>
    <w:rsid w:val="00A62640"/>
    <w:rsid w:val="00A666C5"/>
    <w:rsid w:val="00A827EB"/>
    <w:rsid w:val="00AA4BD9"/>
    <w:rsid w:val="00AC2F5E"/>
    <w:rsid w:val="00AC45B5"/>
    <w:rsid w:val="00AD1F7A"/>
    <w:rsid w:val="00AD4385"/>
    <w:rsid w:val="00AE3E3E"/>
    <w:rsid w:val="00AE548D"/>
    <w:rsid w:val="00AF520A"/>
    <w:rsid w:val="00B15467"/>
    <w:rsid w:val="00B240D1"/>
    <w:rsid w:val="00B2679B"/>
    <w:rsid w:val="00B349A9"/>
    <w:rsid w:val="00B46DF7"/>
    <w:rsid w:val="00B63E0F"/>
    <w:rsid w:val="00B7467C"/>
    <w:rsid w:val="00B75A20"/>
    <w:rsid w:val="00B807B7"/>
    <w:rsid w:val="00B850EC"/>
    <w:rsid w:val="00B8670D"/>
    <w:rsid w:val="00B94074"/>
    <w:rsid w:val="00BA0E13"/>
    <w:rsid w:val="00BA7C37"/>
    <w:rsid w:val="00BB0F6C"/>
    <w:rsid w:val="00BB6717"/>
    <w:rsid w:val="00BB786B"/>
    <w:rsid w:val="00BC2724"/>
    <w:rsid w:val="00BC74FE"/>
    <w:rsid w:val="00BC7A2A"/>
    <w:rsid w:val="00BD6A56"/>
    <w:rsid w:val="00BE53B5"/>
    <w:rsid w:val="00C00D19"/>
    <w:rsid w:val="00C01630"/>
    <w:rsid w:val="00C15AF3"/>
    <w:rsid w:val="00C30E8A"/>
    <w:rsid w:val="00C32A3E"/>
    <w:rsid w:val="00C41B0E"/>
    <w:rsid w:val="00C46074"/>
    <w:rsid w:val="00C57D5C"/>
    <w:rsid w:val="00C93632"/>
    <w:rsid w:val="00C944F4"/>
    <w:rsid w:val="00CC3C40"/>
    <w:rsid w:val="00CD0521"/>
    <w:rsid w:val="00CE0DBD"/>
    <w:rsid w:val="00CE723A"/>
    <w:rsid w:val="00CE7B03"/>
    <w:rsid w:val="00CF2B19"/>
    <w:rsid w:val="00D140D5"/>
    <w:rsid w:val="00D15E6A"/>
    <w:rsid w:val="00D1793A"/>
    <w:rsid w:val="00D219E6"/>
    <w:rsid w:val="00D27D19"/>
    <w:rsid w:val="00D33C87"/>
    <w:rsid w:val="00D36CF9"/>
    <w:rsid w:val="00D43473"/>
    <w:rsid w:val="00D462A6"/>
    <w:rsid w:val="00D6455D"/>
    <w:rsid w:val="00D734F2"/>
    <w:rsid w:val="00D96AFA"/>
    <w:rsid w:val="00DA0C7E"/>
    <w:rsid w:val="00DA266F"/>
    <w:rsid w:val="00DA32B7"/>
    <w:rsid w:val="00DB1B12"/>
    <w:rsid w:val="00DB38BE"/>
    <w:rsid w:val="00DD1570"/>
    <w:rsid w:val="00DD34E5"/>
    <w:rsid w:val="00DD3C7B"/>
    <w:rsid w:val="00DD44EA"/>
    <w:rsid w:val="00DD5AFF"/>
    <w:rsid w:val="00DE3B35"/>
    <w:rsid w:val="00DF1C94"/>
    <w:rsid w:val="00E1090C"/>
    <w:rsid w:val="00E146EC"/>
    <w:rsid w:val="00E25E16"/>
    <w:rsid w:val="00E35697"/>
    <w:rsid w:val="00E46EBA"/>
    <w:rsid w:val="00E51410"/>
    <w:rsid w:val="00E535AE"/>
    <w:rsid w:val="00E56296"/>
    <w:rsid w:val="00E570ED"/>
    <w:rsid w:val="00E57213"/>
    <w:rsid w:val="00E771C3"/>
    <w:rsid w:val="00E77F25"/>
    <w:rsid w:val="00E956D1"/>
    <w:rsid w:val="00E96849"/>
    <w:rsid w:val="00EA60AC"/>
    <w:rsid w:val="00ED0A11"/>
    <w:rsid w:val="00EE4DFD"/>
    <w:rsid w:val="00EF3792"/>
    <w:rsid w:val="00EF51EF"/>
    <w:rsid w:val="00EF61BF"/>
    <w:rsid w:val="00F0321D"/>
    <w:rsid w:val="00F034CD"/>
    <w:rsid w:val="00F10E2A"/>
    <w:rsid w:val="00F209C3"/>
    <w:rsid w:val="00F3667D"/>
    <w:rsid w:val="00F37983"/>
    <w:rsid w:val="00F57908"/>
    <w:rsid w:val="00F70F4F"/>
    <w:rsid w:val="00F74BD3"/>
    <w:rsid w:val="00F80B01"/>
    <w:rsid w:val="00F91638"/>
    <w:rsid w:val="00FA4CDA"/>
    <w:rsid w:val="00FB7746"/>
    <w:rsid w:val="00FE3236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0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7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A26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A11"/>
  </w:style>
  <w:style w:type="paragraph" w:styleId="aa">
    <w:name w:val="footer"/>
    <w:basedOn w:val="a"/>
    <w:link w:val="ab"/>
    <w:uiPriority w:val="99"/>
    <w:unhideWhenUsed/>
    <w:rsid w:val="00ED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0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7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A26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A11"/>
  </w:style>
  <w:style w:type="paragraph" w:styleId="aa">
    <w:name w:val="footer"/>
    <w:basedOn w:val="a"/>
    <w:link w:val="ab"/>
    <w:uiPriority w:val="99"/>
    <w:unhideWhenUsed/>
    <w:rsid w:val="00ED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038-62CD-4405-8557-6D52061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Сергей Николаевич</dc:creator>
  <cp:lastModifiedBy>Смирнова Ольга Николаевна</cp:lastModifiedBy>
  <cp:revision>11</cp:revision>
  <cp:lastPrinted>2020-12-09T11:45:00Z</cp:lastPrinted>
  <dcterms:created xsi:type="dcterms:W3CDTF">2020-12-08T14:25:00Z</dcterms:created>
  <dcterms:modified xsi:type="dcterms:W3CDTF">2020-12-14T12:07:00Z</dcterms:modified>
</cp:coreProperties>
</file>